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97259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7259B">
              <w:rPr>
                <w:noProof/>
                <w:sz w:val="20"/>
              </w:rPr>
              <w:t>Oct. 3-7</w:t>
            </w:r>
            <w:r w:rsidR="0023455D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97259B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95861">
              <w:rPr>
                <w:sz w:val="18"/>
              </w:rPr>
              <w:t xml:space="preserve"> sole propitership,</w:t>
            </w:r>
            <w:r w:rsidR="007F65BB">
              <w:rPr>
                <w:sz w:val="18"/>
              </w:rPr>
              <w:t xml:space="preserve"> </w:t>
            </w:r>
            <w:r w:rsidR="00595861">
              <w:rPr>
                <w:sz w:val="18"/>
              </w:rPr>
              <w:t>partnership, corporation</w:t>
            </w:r>
            <w:r w:rsidR="0097259B">
              <w:rPr>
                <w:sz w:val="18"/>
              </w:rPr>
              <w:t>, labor union, stock, mergers, multinational, nonprofit, coroperatives, professional organizations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832E0" w:rsidRPr="008832E0" w:rsidRDefault="007B5E59" w:rsidP="008832E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832E0" w:rsidRPr="008832E0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8832E0" w:rsidRPr="008832E0" w:rsidRDefault="008832E0" w:rsidP="008832E0">
            <w:pPr>
              <w:spacing w:after="0" w:line="240" w:lineRule="auto"/>
              <w:rPr>
                <w:sz w:val="20"/>
                <w:szCs w:val="20"/>
              </w:rPr>
            </w:pPr>
            <w:r w:rsidRPr="008832E0">
              <w:rPr>
                <w:sz w:val="20"/>
                <w:szCs w:val="20"/>
              </w:rPr>
              <w:t>types of market structures in the U.S. economy.</w:t>
            </w:r>
          </w:p>
          <w:p w:rsidR="008832E0" w:rsidRPr="008832E0" w:rsidRDefault="008832E0" w:rsidP="008832E0">
            <w:pPr>
              <w:spacing w:after="0" w:line="240" w:lineRule="auto"/>
              <w:rPr>
                <w:sz w:val="20"/>
                <w:szCs w:val="20"/>
              </w:rPr>
            </w:pPr>
            <w:r w:rsidRPr="008832E0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8832E0" w:rsidRPr="008832E0" w:rsidRDefault="008832E0" w:rsidP="008832E0">
            <w:pPr>
              <w:spacing w:after="0" w:line="240" w:lineRule="auto"/>
              <w:rPr>
                <w:sz w:val="20"/>
                <w:szCs w:val="20"/>
              </w:rPr>
            </w:pPr>
            <w:r w:rsidRPr="008832E0">
              <w:rPr>
                <w:sz w:val="20"/>
                <w:szCs w:val="20"/>
              </w:rPr>
              <w:t>and corporation.</w:t>
            </w:r>
          </w:p>
          <w:p w:rsidR="007B5E59" w:rsidRPr="005A0FF1" w:rsidRDefault="008832E0" w:rsidP="008832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32E0">
              <w:rPr>
                <w:sz w:val="20"/>
                <w:szCs w:val="20"/>
              </w:rPr>
              <w:t>b. Explain the role of profit as an incentive for entrepreneur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32A03" w:rsidRPr="00532A03" w:rsidRDefault="007B5E59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32A03" w:rsidRPr="00532A03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532A03" w:rsidRPr="00532A03" w:rsidRDefault="00532A03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types of market structures in the U.S. economy.</w:t>
            </w:r>
          </w:p>
          <w:p w:rsidR="00532A03" w:rsidRPr="00532A03" w:rsidRDefault="00532A03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a. Compare and contrast three forms of business</w:t>
            </w:r>
            <w:r>
              <w:rPr>
                <w:sz w:val="20"/>
                <w:szCs w:val="20"/>
              </w:rPr>
              <w:t xml:space="preserve"> </w:t>
            </w:r>
            <w:r w:rsidRPr="00532A03">
              <w:rPr>
                <w:sz w:val="20"/>
                <w:szCs w:val="20"/>
              </w:rPr>
              <w:t>organization—sole proprietorship, partnership,</w:t>
            </w:r>
          </w:p>
          <w:p w:rsidR="00532A03" w:rsidRPr="00532A03" w:rsidRDefault="00532A03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and corporation.</w:t>
            </w:r>
          </w:p>
          <w:p w:rsidR="007B5E59" w:rsidRPr="005A0FF1" w:rsidRDefault="00532A03" w:rsidP="00532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b. Explain the role of profit as an incentive for entrepreneur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32A03" w:rsidRPr="00532A03" w:rsidRDefault="007B5E59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32A03" w:rsidRPr="00532A03">
              <w:rPr>
                <w:sz w:val="20"/>
                <w:szCs w:val="20"/>
              </w:rPr>
              <w:t>SSEF5 The student will describe the roles of government in a market economy.</w:t>
            </w:r>
          </w:p>
          <w:p w:rsidR="00532A03" w:rsidRPr="00532A03" w:rsidRDefault="00532A03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b. Give examples of government regulation and deregulation and their effects on consumers and</w:t>
            </w:r>
          </w:p>
          <w:p w:rsidR="007B5E59" w:rsidRPr="005A0FF1" w:rsidRDefault="00532A03" w:rsidP="00532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producer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51995" w:rsidRPr="00951995" w:rsidRDefault="007B5E59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51995" w:rsidRPr="00951995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951995" w:rsidRPr="00951995" w:rsidRDefault="00951995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types of market structures in the U.S. economy.</w:t>
            </w:r>
          </w:p>
          <w:p w:rsidR="00951995" w:rsidRPr="00951995" w:rsidRDefault="00951995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951995" w:rsidRPr="00951995" w:rsidRDefault="00951995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and corporation.</w:t>
            </w:r>
          </w:p>
          <w:p w:rsidR="007B5E59" w:rsidRPr="005A0FF1" w:rsidRDefault="00951995" w:rsidP="0095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b. Explain the role of profit as an incentive for entrepreneur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51995" w:rsidRPr="00951995" w:rsidRDefault="007B5E59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51995" w:rsidRPr="00951995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951995" w:rsidRPr="00951995" w:rsidRDefault="00951995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types of market structures in the U.S. economy.</w:t>
            </w:r>
          </w:p>
          <w:p w:rsidR="00951995" w:rsidRPr="00951995" w:rsidRDefault="00951995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951995" w:rsidRPr="00951995" w:rsidRDefault="00951995" w:rsidP="00951995">
            <w:pPr>
              <w:spacing w:after="0" w:line="240" w:lineRule="auto"/>
              <w:rPr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and corporation.</w:t>
            </w:r>
          </w:p>
          <w:p w:rsidR="007B5E59" w:rsidRPr="005A0FF1" w:rsidRDefault="00951995" w:rsidP="0095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1995">
              <w:rPr>
                <w:sz w:val="20"/>
                <w:szCs w:val="20"/>
              </w:rPr>
              <w:t>b. Explain the role of profit as an incentive for entrepreneur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95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51995">
              <w:rPr>
                <w:sz w:val="20"/>
                <w:szCs w:val="20"/>
              </w:rPr>
              <w:t>What are the advantages and disadvantages to the 3 different business structur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317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317FE" w:rsidRPr="00C317FE">
              <w:rPr>
                <w:sz w:val="20"/>
                <w:szCs w:val="20"/>
              </w:rPr>
              <w:t>How do government regulations impact business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317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317FE" w:rsidRPr="00C317FE">
              <w:rPr>
                <w:sz w:val="20"/>
                <w:szCs w:val="20"/>
              </w:rPr>
              <w:t xml:space="preserve">How did that </w:t>
            </w:r>
            <w:proofErr w:type="spellStart"/>
            <w:r w:rsidR="00C317FE" w:rsidRPr="00C317FE">
              <w:rPr>
                <w:sz w:val="20"/>
                <w:szCs w:val="20"/>
              </w:rPr>
              <w:t>Triangel</w:t>
            </w:r>
            <w:proofErr w:type="spellEnd"/>
            <w:r w:rsidR="00C317FE" w:rsidRPr="00C317FE">
              <w:rPr>
                <w:sz w:val="20"/>
                <w:szCs w:val="20"/>
              </w:rPr>
              <w:t xml:space="preserve"> shirtwaist factory impact government regulation in our market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317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317FE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317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317FE">
              <w:rPr>
                <w:sz w:val="20"/>
                <w:szCs w:val="20"/>
              </w:rPr>
              <w:t>What do I need to know for my test?</w:t>
            </w:r>
            <w:bookmarkStart w:id="1" w:name="_GoBack"/>
            <w:bookmarkEnd w:id="1"/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>
              <w:rPr>
                <w:sz w:val="18"/>
                <w:szCs w:val="18"/>
              </w:rPr>
              <w:t>go over business struct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>
              <w:rPr>
                <w:sz w:val="18"/>
                <w:szCs w:val="18"/>
              </w:rPr>
              <w:t>review business struct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32A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32A03">
              <w:rPr>
                <w:sz w:val="18"/>
                <w:szCs w:val="18"/>
              </w:rPr>
              <w:t>review government roles</w:t>
            </w:r>
            <w:r w:rsidR="00000207">
              <w:rPr>
                <w:sz w:val="18"/>
                <w:szCs w:val="18"/>
              </w:rPr>
              <w:t xml:space="preserve"> </w:t>
            </w:r>
            <w:r w:rsidR="00532A03">
              <w:rPr>
                <w:sz w:val="18"/>
                <w:szCs w:val="18"/>
              </w:rPr>
              <w:t>in our market econom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832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832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832E0">
              <w:rPr>
                <w:sz w:val="18"/>
                <w:szCs w:val="18"/>
              </w:rPr>
              <w:t>compare and contrast parterniships and sole propitershi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832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832E0">
              <w:rPr>
                <w:sz w:val="18"/>
                <w:szCs w:val="18"/>
              </w:rPr>
              <w:t>compare and contrast partnerships and corpor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832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832E0">
              <w:rPr>
                <w:sz w:val="18"/>
                <w:szCs w:val="18"/>
              </w:rPr>
              <w:t>compare and contrast sole propiterships and corpor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17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317FE">
              <w:rPr>
                <w:sz w:val="18"/>
                <w:szCs w:val="18"/>
              </w:rPr>
              <w:t>Review Triangle Shirtwaist fac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832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="008832E0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995" w:rsidRPr="00C317FE" w:rsidRDefault="00EC1721" w:rsidP="00532A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C317F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7F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C317FE">
              <w:rPr>
                <w:sz w:val="18"/>
                <w:szCs w:val="18"/>
              </w:rPr>
              <w:fldChar w:fldCharType="separate"/>
            </w:r>
            <w:r w:rsidR="008832E0" w:rsidRPr="00C317FE">
              <w:rPr>
                <w:sz w:val="18"/>
                <w:szCs w:val="18"/>
              </w:rPr>
              <w:t>pretest Unit 3 B</w:t>
            </w:r>
          </w:p>
          <w:p w:rsidR="00C317FE" w:rsidRPr="00C317FE" w:rsidRDefault="00C317FE" w:rsidP="00532A0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tes over non-profits, co-ops, multinationals</w:t>
            </w:r>
          </w:p>
          <w:p w:rsidR="00EC1721" w:rsidRPr="00087266" w:rsidRDefault="00951995" w:rsidP="009519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tes over business structur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17FE" w:rsidRPr="00C317FE" w:rsidRDefault="00EC1721" w:rsidP="00C317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>
              <w:rPr>
                <w:sz w:val="18"/>
                <w:szCs w:val="18"/>
              </w:rPr>
              <w:t>Labor Unions activity</w:t>
            </w:r>
          </w:p>
          <w:p w:rsidR="00EC1721" w:rsidRPr="00087266" w:rsidRDefault="00C317FE" w:rsidP="00C317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Guide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17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317FE" w:rsidRPr="00C317FE">
              <w:rPr>
                <w:sz w:val="18"/>
                <w:szCs w:val="18"/>
              </w:rPr>
              <w:t>Triangle shirtwaist factory documentary and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17FE" w:rsidRPr="00C317FE" w:rsidRDefault="00EC1721" w:rsidP="00C317F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317FE" w:rsidRPr="00C317FE">
              <w:rPr>
                <w:sz w:val="18"/>
                <w:szCs w:val="18"/>
              </w:rPr>
              <w:t>Triangle shirtwaist factory documentary and questions</w:t>
            </w:r>
          </w:p>
          <w:p w:rsidR="00EC1721" w:rsidRPr="00087266" w:rsidRDefault="00C317FE" w:rsidP="00C317F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Review for test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17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317FE">
              <w:rPr>
                <w:sz w:val="18"/>
                <w:szCs w:val="18"/>
              </w:rPr>
              <w:t>Test 3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8832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832E0">
              <w:rPr>
                <w:sz w:val="18"/>
                <w:szCs w:val="18"/>
              </w:rPr>
              <w:t>Group questions, eyepatches, saftey pins, beads, cups, glov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7F65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F65BB">
              <w:rPr>
                <w:sz w:val="18"/>
                <w:szCs w:val="18"/>
              </w:rPr>
              <w:t>Comput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9586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95861">
              <w:rPr>
                <w:rFonts w:asciiTheme="minorHAnsi" w:hAnsiTheme="minorHAnsi"/>
                <w:sz w:val="16"/>
                <w:szCs w:val="16"/>
              </w:rPr>
              <w:t>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9B" w:rsidRDefault="00931E9B" w:rsidP="0039321F">
      <w:pPr>
        <w:spacing w:after="0" w:line="240" w:lineRule="auto"/>
      </w:pPr>
      <w:r>
        <w:separator/>
      </w:r>
    </w:p>
  </w:endnote>
  <w:endnote w:type="continuationSeparator" w:id="0">
    <w:p w:rsidR="00931E9B" w:rsidRDefault="00931E9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9B" w:rsidRDefault="00931E9B" w:rsidP="0039321F">
      <w:pPr>
        <w:spacing w:after="0" w:line="240" w:lineRule="auto"/>
      </w:pPr>
      <w:r>
        <w:separator/>
      </w:r>
    </w:p>
  </w:footnote>
  <w:footnote w:type="continuationSeparator" w:id="0">
    <w:p w:rsidR="00931E9B" w:rsidRDefault="00931E9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0207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D6F5B"/>
    <w:rsid w:val="004E4472"/>
    <w:rsid w:val="004E606E"/>
    <w:rsid w:val="004F6AE4"/>
    <w:rsid w:val="005113FD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1E9B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17FE"/>
    <w:rsid w:val="00C365E8"/>
    <w:rsid w:val="00C50FF7"/>
    <w:rsid w:val="00C51662"/>
    <w:rsid w:val="00C77D8C"/>
    <w:rsid w:val="00C92295"/>
    <w:rsid w:val="00C93CF4"/>
    <w:rsid w:val="00CC2AD1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2897"/>
    <w:rsid w:val="00D66BC2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06A6-2C1D-46DE-B79E-4FAAD4C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3-06T14:08:00Z</dcterms:created>
  <dcterms:modified xsi:type="dcterms:W3CDTF">2017-03-06T14:08:00Z</dcterms:modified>
</cp:coreProperties>
</file>